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CE1B89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ам программ профилактики по видам муниципального контроля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</w:t>
      </w:r>
      <w:r w:rsidR="00B93A4E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9E742A" w:rsidRPr="00B93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ерритории </w:t>
      </w:r>
      <w:r w:rsidR="006C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шинского сельского поселения 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муниципального района</w:t>
      </w:r>
      <w:r w:rsidR="006C7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ой области</w:t>
      </w:r>
      <w:r w:rsidR="008B3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E742A"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AE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1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90065" w:rsidRPr="00FC3D97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620E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715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60D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CE1B89" w:rsidRPr="00FC3D97" w:rsidRDefault="00CE1B89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45" w:rsidRPr="00FC3D97" w:rsidRDefault="00CE1B89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нская сельская а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сообщает, что, в 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соответствии с Постановлением Правительства РФ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30 сентября по 31 октября 202</w:t>
      </w:r>
      <w:r w:rsidR="00AE5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 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общественное обсуждение следующих проектов программ профилактики по видам контроля</w:t>
      </w:r>
      <w:r w:rsidR="00974F45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F45" w:rsidRPr="00FC3D97" w:rsidRDefault="00974F45" w:rsidP="00974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4593958"/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C735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лешинского сельского 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="00E60D9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bookmarkEnd w:id="0"/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F45" w:rsidRPr="00FC3D97" w:rsidRDefault="00974F45" w:rsidP="00974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C735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лешинского сельского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селения Дубровского муниципального района Брянской области на 202</w:t>
      </w:r>
      <w:r w:rsidR="00AE54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</w:t>
      </w:r>
      <w:r w:rsidRPr="00FC3D9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</w:t>
      </w:r>
      <w:r w:rsidR="006C735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9E742A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Pr="00FC3D97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742A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B89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AE54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FC3D97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6C7353" w:rsidRPr="006C7353" w:rsidRDefault="006C7353" w:rsidP="006C735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: 242741, Брянская область, Дубровский район, с.Алешня, ул.Административная, д.11;</w:t>
      </w:r>
    </w:p>
    <w:p w:rsidR="006C7353" w:rsidRPr="006C7353" w:rsidRDefault="006C7353" w:rsidP="006C735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чным: Брянская область, Дубровский район, с.Алешня, ул.Административная, д.11;</w:t>
      </w:r>
    </w:p>
    <w:p w:rsidR="006C7353" w:rsidRPr="006C7353" w:rsidRDefault="006C7353" w:rsidP="006C735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 </w:t>
      </w:r>
      <w:proofErr w:type="spellStart"/>
      <w:r w:rsidRPr="006C7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shnya</w:t>
      </w:r>
      <w:proofErr w:type="spellEnd"/>
      <w:r w:rsidRP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7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6C7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6C7353">
        <w:rPr>
          <w:rFonts w:ascii="Times New Roman" w:eastAsia="Times New Roman" w:hAnsi="Times New Roman" w:cs="Times New Roman"/>
          <w:sz w:val="28"/>
          <w:szCs w:val="28"/>
          <w:lang w:eastAsia="ru-RU"/>
        </w:rPr>
        <w:t>@yandex.ru.</w:t>
      </w:r>
    </w:p>
    <w:p w:rsidR="00F75F48" w:rsidRPr="00FC3D97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Pr="00FC3D97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Pr="00FC3D97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Pr="00FC3D97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6C7353" w:rsidRDefault="006C7353" w:rsidP="00FC3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55F" w:rsidRDefault="00CE1B89" w:rsidP="00FC3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455F">
        <w:rPr>
          <w:rFonts w:ascii="Times New Roman" w:hAnsi="Times New Roman" w:cs="Times New Roman"/>
          <w:sz w:val="28"/>
          <w:szCs w:val="28"/>
        </w:rPr>
        <w:t xml:space="preserve">Алешинской </w:t>
      </w:r>
    </w:p>
    <w:p w:rsidR="00F90065" w:rsidRDefault="0027455F" w:rsidP="006C7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CE1B89" w:rsidRPr="00FC3D9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C7353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.В.Ершова</w:t>
      </w: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40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7455F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C7353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B33D6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53C98"/>
    <w:rsid w:val="00960F56"/>
    <w:rsid w:val="00974F45"/>
    <w:rsid w:val="00976995"/>
    <w:rsid w:val="00980F02"/>
    <w:rsid w:val="009C3456"/>
    <w:rsid w:val="009D001B"/>
    <w:rsid w:val="009E16DC"/>
    <w:rsid w:val="009E6757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E547F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93A4E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1B89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D6E"/>
    <w:rsid w:val="00E570C0"/>
    <w:rsid w:val="00E60D9D"/>
    <w:rsid w:val="00E71568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C3D97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3836D-E6E1-4D59-BD7A-58109AD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8892-B23A-4C4C-B7FE-11CF15EA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User</cp:lastModifiedBy>
  <cp:revision>12</cp:revision>
  <cp:lastPrinted>2022-11-28T12:55:00Z</cp:lastPrinted>
  <dcterms:created xsi:type="dcterms:W3CDTF">2021-12-08T05:34:00Z</dcterms:created>
  <dcterms:modified xsi:type="dcterms:W3CDTF">2023-12-06T07:11:00Z</dcterms:modified>
</cp:coreProperties>
</file>